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DA" w:rsidRDefault="008404DA" w:rsidP="008404DA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DA" w:rsidRDefault="008404DA" w:rsidP="008404DA">
      <w:pPr>
        <w:jc w:val="center"/>
        <w:rPr>
          <w:b/>
          <w:sz w:val="28"/>
          <w:szCs w:val="28"/>
        </w:rPr>
      </w:pPr>
    </w:p>
    <w:p w:rsidR="008404DA" w:rsidRDefault="008404DA" w:rsidP="00840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РАЙОННЫЙ СОВЕТ ДЕПУТАТОВ</w:t>
      </w:r>
    </w:p>
    <w:p w:rsidR="008404DA" w:rsidRDefault="008404DA" w:rsidP="008404DA">
      <w:pPr>
        <w:jc w:val="center"/>
        <w:rPr>
          <w:b/>
          <w:sz w:val="28"/>
          <w:szCs w:val="28"/>
        </w:rPr>
      </w:pPr>
    </w:p>
    <w:p w:rsidR="008404DA" w:rsidRDefault="008404DA" w:rsidP="008404DA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E1E5F" w:rsidRPr="003215DC" w:rsidRDefault="00BE1E5F" w:rsidP="00C73487">
      <w:pPr>
        <w:spacing w:line="360" w:lineRule="auto"/>
        <w:rPr>
          <w:sz w:val="28"/>
          <w:szCs w:val="28"/>
        </w:rPr>
      </w:pPr>
      <w:r w:rsidRPr="003215DC">
        <w:rPr>
          <w:sz w:val="28"/>
          <w:szCs w:val="28"/>
        </w:rPr>
        <w:t xml:space="preserve">от </w:t>
      </w:r>
      <w:r w:rsidR="00D46AFD">
        <w:rPr>
          <w:sz w:val="28"/>
          <w:szCs w:val="28"/>
        </w:rPr>
        <w:t>25.10.2017</w:t>
      </w:r>
      <w:r w:rsidR="006B4B67">
        <w:rPr>
          <w:sz w:val="28"/>
          <w:szCs w:val="28"/>
        </w:rPr>
        <w:t xml:space="preserve"> </w:t>
      </w:r>
      <w:r w:rsidRPr="003215DC">
        <w:rPr>
          <w:sz w:val="28"/>
          <w:szCs w:val="28"/>
        </w:rPr>
        <w:t>№</w:t>
      </w:r>
      <w:r w:rsidR="00CA305D">
        <w:rPr>
          <w:sz w:val="28"/>
          <w:szCs w:val="28"/>
        </w:rPr>
        <w:t xml:space="preserve"> </w:t>
      </w:r>
      <w:r w:rsidR="00D46AFD">
        <w:rPr>
          <w:sz w:val="28"/>
          <w:szCs w:val="28"/>
        </w:rPr>
        <w:t>141</w:t>
      </w:r>
    </w:p>
    <w:p w:rsidR="00C73487" w:rsidRDefault="008F07F9" w:rsidP="008F07F9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бюджетном процессе муниципального образования «Вяземский район» Смоленской области</w:t>
      </w:r>
    </w:p>
    <w:p w:rsidR="008F07F9" w:rsidRPr="0041755D" w:rsidRDefault="008F07F9" w:rsidP="00565449">
      <w:pPr>
        <w:rPr>
          <w:sz w:val="28"/>
          <w:szCs w:val="28"/>
        </w:rPr>
      </w:pPr>
    </w:p>
    <w:p w:rsidR="00C73487" w:rsidRDefault="00507971" w:rsidP="00C90321">
      <w:pPr>
        <w:pStyle w:val="a5"/>
        <w:ind w:firstLine="0"/>
        <w:rPr>
          <w:szCs w:val="28"/>
        </w:rPr>
      </w:pPr>
      <w:r>
        <w:rPr>
          <w:szCs w:val="28"/>
        </w:rPr>
        <w:tab/>
      </w:r>
      <w:r w:rsidR="00BB2563">
        <w:rPr>
          <w:szCs w:val="28"/>
        </w:rPr>
        <w:t>В соответствии с Бюджетным кодексом Российской Федерации, статьей 21 Устава муниципального образования «Вяземский район» Смоленской области,</w:t>
      </w:r>
      <w:r w:rsidR="00C90321" w:rsidRPr="00C90321">
        <w:t xml:space="preserve"> </w:t>
      </w:r>
      <w:r w:rsidR="00BE1E5F" w:rsidRPr="0041755D">
        <w:rPr>
          <w:szCs w:val="28"/>
        </w:rPr>
        <w:t>Вяземский районный Совет депутатов</w:t>
      </w:r>
      <w:r>
        <w:rPr>
          <w:szCs w:val="28"/>
        </w:rPr>
        <w:t>:</w:t>
      </w:r>
    </w:p>
    <w:p w:rsidR="00C73487" w:rsidRPr="00D46AFD" w:rsidRDefault="00BE1E5F" w:rsidP="00D46AFD">
      <w:pPr>
        <w:rPr>
          <w:b/>
          <w:sz w:val="28"/>
          <w:szCs w:val="28"/>
        </w:rPr>
      </w:pPr>
      <w:r w:rsidRPr="00D46AFD">
        <w:rPr>
          <w:b/>
          <w:sz w:val="28"/>
          <w:szCs w:val="28"/>
        </w:rPr>
        <w:t>РЕШИЛ:</w:t>
      </w:r>
    </w:p>
    <w:p w:rsidR="006041FA" w:rsidRPr="003215DC" w:rsidRDefault="006041FA" w:rsidP="006041FA">
      <w:pPr>
        <w:ind w:firstLine="720"/>
      </w:pPr>
    </w:p>
    <w:p w:rsidR="005C76AB" w:rsidRPr="006E6A96" w:rsidRDefault="006E6A96" w:rsidP="00D46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07F9" w:rsidRPr="006E6A96">
        <w:rPr>
          <w:sz w:val="28"/>
          <w:szCs w:val="28"/>
        </w:rPr>
        <w:t>Внести в решение Вяземского районного Совета депутатов от 26.02.2014 № 12</w:t>
      </w:r>
      <w:r w:rsidR="001A098D" w:rsidRPr="006E6A96">
        <w:rPr>
          <w:sz w:val="28"/>
          <w:szCs w:val="28"/>
        </w:rPr>
        <w:t xml:space="preserve"> (в редакции от 30.09.2015 №</w:t>
      </w:r>
      <w:r w:rsidR="009F226B">
        <w:rPr>
          <w:sz w:val="28"/>
          <w:szCs w:val="28"/>
        </w:rPr>
        <w:t xml:space="preserve"> </w:t>
      </w:r>
      <w:r w:rsidR="001A098D" w:rsidRPr="006E6A96">
        <w:rPr>
          <w:sz w:val="28"/>
          <w:szCs w:val="28"/>
        </w:rPr>
        <w:t>69</w:t>
      </w:r>
      <w:r w:rsidR="009F226B">
        <w:rPr>
          <w:sz w:val="28"/>
          <w:szCs w:val="28"/>
        </w:rPr>
        <w:t>, от 30.11.2016 № 96, от 28.06.2017 № 104</w:t>
      </w:r>
      <w:r w:rsidR="001A098D" w:rsidRPr="006E6A96">
        <w:rPr>
          <w:sz w:val="28"/>
          <w:szCs w:val="28"/>
        </w:rPr>
        <w:t>)</w:t>
      </w:r>
      <w:r w:rsidR="008F07F9" w:rsidRPr="006E6A96">
        <w:rPr>
          <w:sz w:val="28"/>
          <w:szCs w:val="28"/>
        </w:rPr>
        <w:t xml:space="preserve"> «Об утверждении Положения о бюджетном процессе муниципального образования «Вяземский район» Смоленской области»</w:t>
      </w:r>
      <w:r w:rsidR="001A098D" w:rsidRPr="006E6A96">
        <w:rPr>
          <w:sz w:val="28"/>
          <w:szCs w:val="28"/>
        </w:rPr>
        <w:t xml:space="preserve"> </w:t>
      </w:r>
      <w:r w:rsidR="008F07F9" w:rsidRPr="006E6A96">
        <w:rPr>
          <w:sz w:val="28"/>
          <w:szCs w:val="28"/>
        </w:rPr>
        <w:t xml:space="preserve"> следующие изменения:</w:t>
      </w:r>
    </w:p>
    <w:p w:rsidR="006E6A96" w:rsidRDefault="006E6A96" w:rsidP="006E6A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ить до 1 января 201</w:t>
      </w:r>
      <w:r w:rsidR="00E201A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ействие абзаца 24 части 3 статьи 2, пункта 11 части 1 статьи 9 решения Вяземского районного Совета депутатов от 26.02.2014 № 12 (в редакции решения от 30.09.2016 № 69</w:t>
      </w:r>
      <w:r w:rsidR="003D4B7A">
        <w:rPr>
          <w:sz w:val="28"/>
          <w:szCs w:val="28"/>
        </w:rPr>
        <w:t>,</w:t>
      </w:r>
      <w:r w:rsidR="003D4B7A" w:rsidRPr="003D4B7A">
        <w:t xml:space="preserve"> </w:t>
      </w:r>
      <w:r w:rsidR="003D4B7A" w:rsidRPr="003D4B7A">
        <w:rPr>
          <w:sz w:val="28"/>
          <w:szCs w:val="28"/>
        </w:rPr>
        <w:t>от 30.11.2016 № 96, от 28.06.2017 № 104</w:t>
      </w:r>
      <w:r>
        <w:rPr>
          <w:sz w:val="28"/>
          <w:szCs w:val="28"/>
        </w:rPr>
        <w:t>) «Об утверждении Положения о бюджетном процессе муниципального образования «Вяземский район» Смоленской области».</w:t>
      </w:r>
    </w:p>
    <w:p w:rsidR="00810541" w:rsidRDefault="0073592B" w:rsidP="00735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34C2">
        <w:rPr>
          <w:sz w:val="28"/>
          <w:szCs w:val="28"/>
        </w:rPr>
        <w:t xml:space="preserve">2. Установить, что при формировании проекта решения о бюджете муниципального образования «Вяземский район» Смоленской области на 2018 год и на плановый период 2019 и 2020 годов общий объем условно утверждаемых расходов на первый год планового периода не утверждается, а на второй год планового периода утверждается в объеме не менее 2,5 процента общего объема расходов бюджета </w:t>
      </w:r>
      <w:r w:rsidR="002534C2" w:rsidRPr="002534C2">
        <w:rPr>
          <w:sz w:val="28"/>
          <w:szCs w:val="28"/>
        </w:rPr>
        <w:t>муниципального образования «Вяземский район» Смоленской области</w:t>
      </w:r>
      <w:r w:rsidR="001F30DD">
        <w:rPr>
          <w:sz w:val="28"/>
          <w:szCs w:val="28"/>
        </w:rPr>
        <w:t xml:space="preserve"> н</w:t>
      </w:r>
      <w:r w:rsidR="002534C2">
        <w:rPr>
          <w:sz w:val="28"/>
          <w:szCs w:val="28"/>
        </w:rPr>
        <w:t xml:space="preserve">а второй год планового периода. </w:t>
      </w:r>
    </w:p>
    <w:p w:rsidR="00BE1E5F" w:rsidRDefault="001F30DD" w:rsidP="00810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E63" w:rsidRPr="0073592B">
        <w:rPr>
          <w:sz w:val="28"/>
          <w:szCs w:val="28"/>
        </w:rPr>
        <w:t xml:space="preserve">. </w:t>
      </w:r>
      <w:proofErr w:type="gramStart"/>
      <w:r w:rsidR="0073592B" w:rsidRPr="0073592B">
        <w:rPr>
          <w:sz w:val="28"/>
          <w:szCs w:val="28"/>
        </w:rPr>
        <w:t>Разместить</w:t>
      </w:r>
      <w:proofErr w:type="gramEnd"/>
      <w:r w:rsidR="00BE1E5F" w:rsidRPr="0073592B">
        <w:rPr>
          <w:sz w:val="28"/>
          <w:szCs w:val="28"/>
        </w:rPr>
        <w:t xml:space="preserve"> настоящее решение </w:t>
      </w:r>
      <w:r w:rsidR="00693CE5" w:rsidRPr="0073592B">
        <w:rPr>
          <w:sz w:val="28"/>
          <w:szCs w:val="28"/>
        </w:rPr>
        <w:t>на официальном сайте Администрации муниципального образования «Вяземский район» Смоленской области</w:t>
      </w:r>
      <w:r w:rsidR="00BE1E5F" w:rsidRPr="0073592B">
        <w:rPr>
          <w:sz w:val="28"/>
          <w:szCs w:val="28"/>
        </w:rPr>
        <w:t>.</w:t>
      </w:r>
    </w:p>
    <w:p w:rsidR="0073592B" w:rsidRDefault="001F30DD" w:rsidP="00D46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592B" w:rsidRPr="00810541">
        <w:rPr>
          <w:sz w:val="28"/>
          <w:szCs w:val="28"/>
        </w:rPr>
        <w:t xml:space="preserve">. Настоящее решение вступает в силу со дня </w:t>
      </w:r>
      <w:r w:rsidR="005A75F7" w:rsidRPr="00810541">
        <w:rPr>
          <w:sz w:val="28"/>
          <w:szCs w:val="28"/>
        </w:rPr>
        <w:t>приня</w:t>
      </w:r>
      <w:r w:rsidR="00BF0392" w:rsidRPr="00810541">
        <w:rPr>
          <w:sz w:val="28"/>
          <w:szCs w:val="28"/>
        </w:rPr>
        <w:t>тия</w:t>
      </w:r>
      <w:r w:rsidR="00810541" w:rsidRPr="00810541">
        <w:rPr>
          <w:sz w:val="28"/>
          <w:szCs w:val="28"/>
        </w:rPr>
        <w:t xml:space="preserve"> настоящего решения</w:t>
      </w:r>
      <w:r w:rsidR="00BF0392" w:rsidRPr="00810541">
        <w:rPr>
          <w:sz w:val="28"/>
          <w:szCs w:val="28"/>
        </w:rPr>
        <w:t>.</w:t>
      </w:r>
    </w:p>
    <w:p w:rsidR="00172DEC" w:rsidRDefault="00172DEC" w:rsidP="0073592B">
      <w:pPr>
        <w:jc w:val="both"/>
        <w:rPr>
          <w:sz w:val="28"/>
          <w:szCs w:val="28"/>
        </w:rPr>
      </w:pPr>
    </w:p>
    <w:p w:rsidR="00C73487" w:rsidRPr="0073592B" w:rsidRDefault="00C73487" w:rsidP="007E7359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992"/>
        <w:gridCol w:w="4926"/>
      </w:tblGrid>
      <w:tr w:rsidR="00172DEC" w:rsidRPr="00B223CB" w:rsidTr="00127413">
        <w:tc>
          <w:tcPr>
            <w:tcW w:w="4503" w:type="dxa"/>
            <w:shd w:val="clear" w:color="auto" w:fill="auto"/>
          </w:tcPr>
          <w:p w:rsidR="00172DEC" w:rsidRPr="00B223CB" w:rsidRDefault="00172DEC" w:rsidP="00172DEC">
            <w:pPr>
              <w:jc w:val="both"/>
              <w:rPr>
                <w:sz w:val="28"/>
                <w:szCs w:val="28"/>
              </w:rPr>
            </w:pPr>
            <w:r w:rsidRPr="00B223CB">
              <w:rPr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172DEC" w:rsidRDefault="00172DEC" w:rsidP="00172DEC">
            <w:pPr>
              <w:jc w:val="both"/>
              <w:rPr>
                <w:sz w:val="28"/>
                <w:szCs w:val="28"/>
              </w:rPr>
            </w:pPr>
          </w:p>
          <w:p w:rsidR="00172DEC" w:rsidRPr="00B223CB" w:rsidRDefault="00B223CB" w:rsidP="001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172DEC" w:rsidRPr="00B223CB">
              <w:rPr>
                <w:sz w:val="28"/>
                <w:szCs w:val="28"/>
              </w:rPr>
              <w:t>_</w:t>
            </w:r>
            <w:r w:rsidR="00172DEC" w:rsidRPr="00B223CB">
              <w:rPr>
                <w:b/>
                <w:sz w:val="28"/>
                <w:szCs w:val="28"/>
              </w:rPr>
              <w:t>П.В. Хомайко</w:t>
            </w:r>
          </w:p>
        </w:tc>
        <w:tc>
          <w:tcPr>
            <w:tcW w:w="992" w:type="dxa"/>
            <w:shd w:val="clear" w:color="auto" w:fill="auto"/>
          </w:tcPr>
          <w:p w:rsidR="00172DEC" w:rsidRPr="00B223CB" w:rsidRDefault="00172DEC" w:rsidP="00172D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172DEC" w:rsidRPr="00B223CB" w:rsidRDefault="008C2153" w:rsidP="001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72DEC" w:rsidRPr="00B223CB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172DEC" w:rsidRPr="00B223CB" w:rsidRDefault="00B223CB" w:rsidP="008C2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8C2153">
              <w:rPr>
                <w:sz w:val="28"/>
                <w:szCs w:val="28"/>
              </w:rPr>
              <w:t xml:space="preserve">_____ </w:t>
            </w:r>
            <w:r w:rsidR="00172DEC" w:rsidRPr="00B223CB">
              <w:rPr>
                <w:sz w:val="28"/>
                <w:szCs w:val="28"/>
              </w:rPr>
              <w:t>___________</w:t>
            </w:r>
            <w:r w:rsidR="008C2153">
              <w:rPr>
                <w:b/>
                <w:sz w:val="28"/>
                <w:szCs w:val="28"/>
              </w:rPr>
              <w:t>И. В. Демидова</w:t>
            </w:r>
          </w:p>
        </w:tc>
      </w:tr>
    </w:tbl>
    <w:p w:rsidR="00FA4061" w:rsidRDefault="00FA4061" w:rsidP="008404DA">
      <w:pPr>
        <w:rPr>
          <w:sz w:val="28"/>
          <w:szCs w:val="28"/>
        </w:rPr>
      </w:pPr>
    </w:p>
    <w:sectPr w:rsidR="00FA4061" w:rsidSect="009121C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59" w:rsidRDefault="00CB7D59" w:rsidP="009121CC">
      <w:r>
        <w:separator/>
      </w:r>
    </w:p>
  </w:endnote>
  <w:endnote w:type="continuationSeparator" w:id="0">
    <w:p w:rsidR="00CB7D59" w:rsidRDefault="00CB7D59" w:rsidP="0091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59" w:rsidRDefault="00CB7D59" w:rsidP="009121CC">
      <w:r>
        <w:separator/>
      </w:r>
    </w:p>
  </w:footnote>
  <w:footnote w:type="continuationSeparator" w:id="0">
    <w:p w:rsidR="00CB7D59" w:rsidRDefault="00CB7D59" w:rsidP="00912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593268"/>
      <w:docPartObj>
        <w:docPartGallery w:val="Page Numbers (Top of Page)"/>
        <w:docPartUnique/>
      </w:docPartObj>
    </w:sdtPr>
    <w:sdtContent>
      <w:p w:rsidR="002534C2" w:rsidRDefault="0054172D">
        <w:pPr>
          <w:pStyle w:val="a8"/>
          <w:jc w:val="center"/>
        </w:pPr>
        <w:r>
          <w:fldChar w:fldCharType="begin"/>
        </w:r>
        <w:r w:rsidR="002534C2">
          <w:instrText>PAGE   \* MERGEFORMAT</w:instrText>
        </w:r>
        <w:r>
          <w:fldChar w:fldCharType="separate"/>
        </w:r>
        <w:r w:rsidR="008404DA">
          <w:rPr>
            <w:noProof/>
          </w:rPr>
          <w:t>2</w:t>
        </w:r>
        <w:r>
          <w:fldChar w:fldCharType="end"/>
        </w:r>
      </w:p>
    </w:sdtContent>
  </w:sdt>
  <w:p w:rsidR="002534C2" w:rsidRDefault="002534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1A4290"/>
    <w:multiLevelType w:val="hybridMultilevel"/>
    <w:tmpl w:val="2F6004BA"/>
    <w:lvl w:ilvl="0" w:tplc="0D84EA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61FDC"/>
    <w:rsid w:val="00087C19"/>
    <w:rsid w:val="00091635"/>
    <w:rsid w:val="00093433"/>
    <w:rsid w:val="000F74CE"/>
    <w:rsid w:val="00141671"/>
    <w:rsid w:val="001571F6"/>
    <w:rsid w:val="0016587A"/>
    <w:rsid w:val="00172DEC"/>
    <w:rsid w:val="00191DF3"/>
    <w:rsid w:val="001A098D"/>
    <w:rsid w:val="001C0B1F"/>
    <w:rsid w:val="001D738F"/>
    <w:rsid w:val="001F30DD"/>
    <w:rsid w:val="0020799C"/>
    <w:rsid w:val="00221F9E"/>
    <w:rsid w:val="002269D3"/>
    <w:rsid w:val="002534C2"/>
    <w:rsid w:val="00277CAB"/>
    <w:rsid w:val="00280ED4"/>
    <w:rsid w:val="002813C7"/>
    <w:rsid w:val="002A5DA0"/>
    <w:rsid w:val="002F409D"/>
    <w:rsid w:val="003215DC"/>
    <w:rsid w:val="00327B99"/>
    <w:rsid w:val="003303AE"/>
    <w:rsid w:val="0038733D"/>
    <w:rsid w:val="003916E1"/>
    <w:rsid w:val="003A7C8B"/>
    <w:rsid w:val="003B1DC5"/>
    <w:rsid w:val="003C0603"/>
    <w:rsid w:val="003C1F28"/>
    <w:rsid w:val="003D4B7A"/>
    <w:rsid w:val="003E3DE6"/>
    <w:rsid w:val="003E5674"/>
    <w:rsid w:val="00411BFF"/>
    <w:rsid w:val="0041755D"/>
    <w:rsid w:val="004216D4"/>
    <w:rsid w:val="004264E1"/>
    <w:rsid w:val="00427E8F"/>
    <w:rsid w:val="0044016E"/>
    <w:rsid w:val="00490E63"/>
    <w:rsid w:val="004B21E1"/>
    <w:rsid w:val="004F505E"/>
    <w:rsid w:val="00507971"/>
    <w:rsid w:val="0054172D"/>
    <w:rsid w:val="00551EF0"/>
    <w:rsid w:val="00552A57"/>
    <w:rsid w:val="00556C09"/>
    <w:rsid w:val="00565449"/>
    <w:rsid w:val="00566110"/>
    <w:rsid w:val="005A371E"/>
    <w:rsid w:val="005A75F7"/>
    <w:rsid w:val="005C3353"/>
    <w:rsid w:val="005C76AB"/>
    <w:rsid w:val="005E60E9"/>
    <w:rsid w:val="005F4AFC"/>
    <w:rsid w:val="006041FA"/>
    <w:rsid w:val="006711AA"/>
    <w:rsid w:val="0068154E"/>
    <w:rsid w:val="00693CE5"/>
    <w:rsid w:val="006A4D87"/>
    <w:rsid w:val="006B4B67"/>
    <w:rsid w:val="006E1B47"/>
    <w:rsid w:val="006E23D7"/>
    <w:rsid w:val="006E6A96"/>
    <w:rsid w:val="006E6DC7"/>
    <w:rsid w:val="0073592B"/>
    <w:rsid w:val="00747A6D"/>
    <w:rsid w:val="00767592"/>
    <w:rsid w:val="00792A3B"/>
    <w:rsid w:val="007B5025"/>
    <w:rsid w:val="007E7359"/>
    <w:rsid w:val="007F0900"/>
    <w:rsid w:val="00800E4B"/>
    <w:rsid w:val="00810541"/>
    <w:rsid w:val="00811ABC"/>
    <w:rsid w:val="008130B9"/>
    <w:rsid w:val="0081545D"/>
    <w:rsid w:val="008404DA"/>
    <w:rsid w:val="00841876"/>
    <w:rsid w:val="0084547F"/>
    <w:rsid w:val="00860290"/>
    <w:rsid w:val="0086305F"/>
    <w:rsid w:val="00867EFA"/>
    <w:rsid w:val="00885FDE"/>
    <w:rsid w:val="008C2153"/>
    <w:rsid w:val="008D5BF7"/>
    <w:rsid w:val="008F07F9"/>
    <w:rsid w:val="00904302"/>
    <w:rsid w:val="00910252"/>
    <w:rsid w:val="009121CC"/>
    <w:rsid w:val="00923886"/>
    <w:rsid w:val="00960BE1"/>
    <w:rsid w:val="00972F1B"/>
    <w:rsid w:val="00975120"/>
    <w:rsid w:val="0097699C"/>
    <w:rsid w:val="00985206"/>
    <w:rsid w:val="009C32BA"/>
    <w:rsid w:val="009C5E13"/>
    <w:rsid w:val="009F226B"/>
    <w:rsid w:val="00A0301E"/>
    <w:rsid w:val="00A10966"/>
    <w:rsid w:val="00A17CCC"/>
    <w:rsid w:val="00A300BE"/>
    <w:rsid w:val="00A63827"/>
    <w:rsid w:val="00A929A9"/>
    <w:rsid w:val="00A96605"/>
    <w:rsid w:val="00AA45EB"/>
    <w:rsid w:val="00AE38B1"/>
    <w:rsid w:val="00AE53A0"/>
    <w:rsid w:val="00B0126B"/>
    <w:rsid w:val="00B223CB"/>
    <w:rsid w:val="00B96870"/>
    <w:rsid w:val="00BB2563"/>
    <w:rsid w:val="00BD7EC4"/>
    <w:rsid w:val="00BE0969"/>
    <w:rsid w:val="00BE1E5F"/>
    <w:rsid w:val="00BF0392"/>
    <w:rsid w:val="00BF078C"/>
    <w:rsid w:val="00BF3407"/>
    <w:rsid w:val="00C022E6"/>
    <w:rsid w:val="00C44CD0"/>
    <w:rsid w:val="00C516D8"/>
    <w:rsid w:val="00C73487"/>
    <w:rsid w:val="00C90321"/>
    <w:rsid w:val="00C94B69"/>
    <w:rsid w:val="00CA305D"/>
    <w:rsid w:val="00CB7D59"/>
    <w:rsid w:val="00CE6B61"/>
    <w:rsid w:val="00D00B4C"/>
    <w:rsid w:val="00D0144C"/>
    <w:rsid w:val="00D049FA"/>
    <w:rsid w:val="00D213CD"/>
    <w:rsid w:val="00D216AC"/>
    <w:rsid w:val="00D46AFD"/>
    <w:rsid w:val="00D633D2"/>
    <w:rsid w:val="00D74A39"/>
    <w:rsid w:val="00D76822"/>
    <w:rsid w:val="00D87513"/>
    <w:rsid w:val="00DE16B8"/>
    <w:rsid w:val="00DE4161"/>
    <w:rsid w:val="00DF495D"/>
    <w:rsid w:val="00E00C1F"/>
    <w:rsid w:val="00E077A7"/>
    <w:rsid w:val="00E201A8"/>
    <w:rsid w:val="00E32E5C"/>
    <w:rsid w:val="00E43EBB"/>
    <w:rsid w:val="00EC2915"/>
    <w:rsid w:val="00EC5C32"/>
    <w:rsid w:val="00ED7537"/>
    <w:rsid w:val="00F171AA"/>
    <w:rsid w:val="00F45274"/>
    <w:rsid w:val="00F82CF1"/>
    <w:rsid w:val="00F85A7D"/>
    <w:rsid w:val="00FA4061"/>
    <w:rsid w:val="00FB50CC"/>
    <w:rsid w:val="00FC41E3"/>
    <w:rsid w:val="00FD1DF0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404DA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404DA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5290-07D2-4F3A-8CD5-F5AFCF6E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5</cp:revision>
  <cp:lastPrinted>2017-10-26T13:03:00Z</cp:lastPrinted>
  <dcterms:created xsi:type="dcterms:W3CDTF">2017-10-16T13:57:00Z</dcterms:created>
  <dcterms:modified xsi:type="dcterms:W3CDTF">2017-11-01T11:45:00Z</dcterms:modified>
</cp:coreProperties>
</file>